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F2" w:rsidRDefault="00AD34F2" w:rsidP="00AD34F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0B5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</w:t>
      </w:r>
      <w:proofErr w:type="spellStart"/>
      <w:r w:rsidRPr="00BF50B5">
        <w:rPr>
          <w:rFonts w:ascii="Times New Roman" w:hAnsi="Times New Roman" w:cs="Times New Roman"/>
          <w:b/>
          <w:sz w:val="32"/>
          <w:szCs w:val="32"/>
        </w:rPr>
        <w:t>Большеигнатовский</w:t>
      </w:r>
      <w:proofErr w:type="spellEnd"/>
      <w:r w:rsidRPr="00BF50B5">
        <w:rPr>
          <w:rFonts w:ascii="Times New Roman" w:hAnsi="Times New Roman" w:cs="Times New Roman"/>
          <w:b/>
          <w:sz w:val="32"/>
          <w:szCs w:val="32"/>
        </w:rPr>
        <w:t xml:space="preserve"> детский сад</w:t>
      </w:r>
    </w:p>
    <w:p w:rsidR="00AD34F2" w:rsidRPr="00BF50B5" w:rsidRDefault="00AD34F2" w:rsidP="00AD34F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0B5">
        <w:rPr>
          <w:rFonts w:ascii="Times New Roman" w:hAnsi="Times New Roman" w:cs="Times New Roman"/>
          <w:b/>
          <w:sz w:val="32"/>
          <w:szCs w:val="32"/>
        </w:rPr>
        <w:t>комбинированного вида»</w:t>
      </w:r>
    </w:p>
    <w:p w:rsidR="00AD34F2" w:rsidRPr="00BF50B5" w:rsidRDefault="00AD34F2" w:rsidP="00AD34F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F50B5">
        <w:rPr>
          <w:rFonts w:ascii="Times New Roman" w:hAnsi="Times New Roman" w:cs="Times New Roman"/>
          <w:b/>
          <w:sz w:val="32"/>
          <w:szCs w:val="32"/>
        </w:rPr>
        <w:t>Большеигнатовского</w:t>
      </w:r>
      <w:proofErr w:type="spellEnd"/>
      <w:r w:rsidRPr="00BF50B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AD34F2" w:rsidRPr="00BF50B5" w:rsidRDefault="00AD34F2" w:rsidP="00AD34F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0B5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AD34F2" w:rsidRPr="004E5219" w:rsidRDefault="00AD34F2" w:rsidP="00AD34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4F2" w:rsidRDefault="00AD34F2" w:rsidP="00AD34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4F2" w:rsidRDefault="00AD34F2" w:rsidP="00AD34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4F2" w:rsidRPr="004E5219" w:rsidRDefault="00AD34F2" w:rsidP="00AD34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4F2" w:rsidRDefault="00AD34F2" w:rsidP="00AD34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0B5">
        <w:rPr>
          <w:rFonts w:ascii="Times New Roman" w:hAnsi="Times New Roman" w:cs="Times New Roman"/>
          <w:b/>
          <w:sz w:val="36"/>
          <w:szCs w:val="36"/>
        </w:rPr>
        <w:t>Открытое конкурсное занятие</w:t>
      </w:r>
    </w:p>
    <w:p w:rsidR="00AD34F2" w:rsidRPr="00BF50B5" w:rsidRDefault="00AD34F2" w:rsidP="00AD34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:rsidR="00AD34F2" w:rsidRPr="00BF50B5" w:rsidRDefault="00AD34F2" w:rsidP="00AD34F2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F50B5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BF50B5">
        <w:rPr>
          <w:rFonts w:ascii="Times New Roman" w:hAnsi="Times New Roman" w:cs="Times New Roman"/>
          <w:b/>
          <w:i/>
          <w:sz w:val="56"/>
          <w:szCs w:val="56"/>
        </w:rPr>
        <w:t>«</w:t>
      </w:r>
      <w:r>
        <w:rPr>
          <w:rFonts w:ascii="Times New Roman" w:hAnsi="Times New Roman" w:cs="Times New Roman"/>
          <w:b/>
          <w:i/>
          <w:sz w:val="56"/>
          <w:szCs w:val="56"/>
        </w:rPr>
        <w:t>Встречаем весну</w:t>
      </w:r>
      <w:r w:rsidRPr="00BF50B5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AD34F2" w:rsidRPr="00BF50B5" w:rsidRDefault="00AD34F2" w:rsidP="00AD34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4F2" w:rsidRDefault="00AD34F2" w:rsidP="00AD34F2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29E6">
        <w:rPr>
          <w:rFonts w:ascii="Times New Roman" w:hAnsi="Times New Roman" w:cs="Times New Roman"/>
          <w:sz w:val="28"/>
          <w:szCs w:val="28"/>
          <w:shd w:val="clear" w:color="auto" w:fill="FFFFFF"/>
        </w:rPr>
        <w:t>«Речевое развит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D34F2" w:rsidRDefault="00AD34F2" w:rsidP="00AD34F2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знавательное развитие», </w:t>
      </w:r>
      <w:r w:rsidRPr="0083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циально-комму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ив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AD34F2" w:rsidRDefault="00AD34F2" w:rsidP="00AD34F2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 - эстетиче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».</w:t>
      </w:r>
    </w:p>
    <w:p w:rsidR="00AD34F2" w:rsidRPr="00BF50B5" w:rsidRDefault="00AD34F2" w:rsidP="00AD34F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D34F2" w:rsidRPr="004E5219" w:rsidRDefault="00AD34F2" w:rsidP="00AD34F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4F2" w:rsidRDefault="00AD34F2" w:rsidP="00AD34F2">
      <w:pPr>
        <w:jc w:val="both"/>
      </w:pPr>
    </w:p>
    <w:p w:rsidR="00AD34F2" w:rsidRDefault="00AD34F2" w:rsidP="00AD34F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 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F2" w:rsidRDefault="00AD34F2" w:rsidP="00AD34F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й  категор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4F2" w:rsidRDefault="00AD34F2" w:rsidP="00AD34F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58C">
        <w:rPr>
          <w:rFonts w:ascii="Times New Roman" w:hAnsi="Times New Roman" w:cs="Times New Roman"/>
          <w:b/>
          <w:sz w:val="28"/>
          <w:szCs w:val="28"/>
        </w:rPr>
        <w:t>Асабова</w:t>
      </w:r>
      <w:proofErr w:type="spellEnd"/>
      <w:r w:rsidRPr="00CF458C">
        <w:rPr>
          <w:rFonts w:ascii="Times New Roman" w:hAnsi="Times New Roman" w:cs="Times New Roman"/>
          <w:b/>
          <w:sz w:val="28"/>
          <w:szCs w:val="28"/>
        </w:rPr>
        <w:t xml:space="preserve">  Галина  Григорьевна</w:t>
      </w:r>
    </w:p>
    <w:p w:rsidR="00AD34F2" w:rsidRDefault="00AD34F2" w:rsidP="00AD34F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D34F2" w:rsidRDefault="00AD34F2" w:rsidP="00AD34F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D34F2">
        <w:rPr>
          <w:rFonts w:ascii="Times New Roman" w:hAnsi="Times New Roman" w:cs="Times New Roman"/>
          <w:sz w:val="28"/>
          <w:szCs w:val="28"/>
        </w:rPr>
        <w:t>на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F2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AD34F2" w:rsidRDefault="00AD34F2" w:rsidP="00AD34F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D34F2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F2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F2">
        <w:rPr>
          <w:rFonts w:ascii="Times New Roman" w:hAnsi="Times New Roman" w:cs="Times New Roman"/>
          <w:sz w:val="28"/>
          <w:szCs w:val="28"/>
        </w:rPr>
        <w:t xml:space="preserve">мастерства </w:t>
      </w:r>
    </w:p>
    <w:p w:rsidR="00AD34F2" w:rsidRPr="00AD34F2" w:rsidRDefault="00AD34F2" w:rsidP="00AD34F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D34F2">
        <w:rPr>
          <w:rFonts w:ascii="Times New Roman" w:hAnsi="Times New Roman" w:cs="Times New Roman"/>
          <w:sz w:val="28"/>
          <w:szCs w:val="28"/>
        </w:rPr>
        <w:t xml:space="preserve">«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F2">
        <w:rPr>
          <w:rFonts w:ascii="Times New Roman" w:hAnsi="Times New Roman" w:cs="Times New Roman"/>
          <w:sz w:val="28"/>
          <w:szCs w:val="28"/>
        </w:rPr>
        <w:t>года»</w:t>
      </w:r>
    </w:p>
    <w:p w:rsidR="00AD34F2" w:rsidRDefault="00AD34F2" w:rsidP="00AD34F2">
      <w:pPr>
        <w:jc w:val="right"/>
      </w:pPr>
    </w:p>
    <w:p w:rsidR="00AD34F2" w:rsidRDefault="00AD34F2" w:rsidP="00AD34F2">
      <w:pPr>
        <w:jc w:val="right"/>
      </w:pPr>
    </w:p>
    <w:p w:rsidR="00AD34F2" w:rsidRDefault="00AD34F2" w:rsidP="00AD34F2">
      <w:pPr>
        <w:jc w:val="both"/>
      </w:pPr>
    </w:p>
    <w:p w:rsidR="00AD34F2" w:rsidRDefault="00AD34F2" w:rsidP="00AD34F2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F50B5">
        <w:rPr>
          <w:rFonts w:ascii="Times New Roman" w:hAnsi="Times New Roman" w:cs="Times New Roman"/>
          <w:sz w:val="28"/>
          <w:szCs w:val="28"/>
        </w:rPr>
        <w:t>Большое Игнатово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г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ить знания детей о характерных признаках весны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5A03A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закрепить знания о весне, умение узнавать и называть признаки весны; название весенних месяцев; расширить и активизировать словарь по теме;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истематизировать знания о весенних явлениях природы; изменениях, происходящих весной в живой и неживой природе;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вершенствовать умение образовывать существительные во множественном числе, 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дбирать слова 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о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ения</w:t>
      </w:r>
      <w:r w:rsidR="00EC18B8"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характеризующие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це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5A03A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</w:p>
    <w:p w:rsidR="00EA15E4" w:rsidRDefault="002D3426" w:rsidP="005A03A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развивать умение детей составлять общий рассказ по опорным картинкам, связную речь;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сширять словарный запас;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вать воображение, любознательность, память и мышление детей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навыки учебной деятельности (умение отвечать на вопросы полными ответами, внимательно слушать своих товарищей);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юбовь к природе, к птицам, бережное отношение к ним.</w:t>
      </w:r>
    </w:p>
    <w:p w:rsidR="00AD34F2" w:rsidRDefault="002D3426" w:rsidP="005A03A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воспитывать творческие способности, эстетическое восприятие природы; 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ой, наглядный, слуховой, словесный.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людения на прогулке за весенними признаками;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произведений и рассматривание картин о весне;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художественной литературы и заучивание стихотворений, примет, пословиц о весне, о птицах;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 на темы: «Весна», «Животные весной», «Птицы»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уг приветствия.</w:t>
      </w:r>
    </w:p>
    <w:p w:rsidR="0052198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21986"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21986" w:rsidRPr="005A03AE">
        <w:rPr>
          <w:rFonts w:ascii="Times New Roman" w:hAnsi="Times New Roman" w:cs="Times New Roman"/>
          <w:sz w:val="28"/>
          <w:szCs w:val="28"/>
          <w:lang w:eastAsia="ru-RU"/>
        </w:rPr>
        <w:t>: Здравствуйте</w:t>
      </w:r>
      <w:proofErr w:type="gramStart"/>
      <w:r w:rsidR="00521986"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21986"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дети!.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.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я предлагаю вам поздороваться друг с другом. Но сделаем мы это по-особенному: прикосновением ладошками. Прикоснитесь ладошками друг с другом.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тёплые у нас ладошки?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Да.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Тёплые, потому что вы очень добрые и готовы сегодня поделиться своим теплом, добротой друг с другом.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Станем рядышком по кругу</w:t>
      </w:r>
    </w:p>
    <w:p w:rsidR="00521986" w:rsidRPr="005A03AE" w:rsidRDefault="0052198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Скажем: «Здравствуй, друг </w:t>
      </w:r>
      <w:proofErr w:type="spellStart"/>
      <w:proofErr w:type="gramStart"/>
      <w:r w:rsidRPr="005A03AE">
        <w:rPr>
          <w:rFonts w:ascii="Times New Roman" w:hAnsi="Times New Roman" w:cs="Times New Roman"/>
          <w:sz w:val="28"/>
          <w:szCs w:val="28"/>
          <w:lang w:eastAsia="ru-RU"/>
        </w:rPr>
        <w:t>друг</w:t>
      </w:r>
      <w:proofErr w:type="spellEnd"/>
      <w:proofErr w:type="gramEnd"/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другу»,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ебята, я хочу поделиться с вами историей, которая сегодня произошла со мной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дитесь на стульчики. А я вам расскажу.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ставляете ребята, сегодня, когда я шла на работу я встретила птичку Синичку. Вот такая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986" w:rsidRPr="005A03A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521986" w:rsidRPr="005A03A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="00521986" w:rsidRPr="005A03A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каз картинки)</w:t>
      </w:r>
      <w:r w:rsidRPr="005A03A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И она мне пожаловалась, что хотя уже и наступила весна, но в лесу до сих пор хозяйничает зима. Зимушка-зима заколдовала 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ну-</w:t>
      </w:r>
      <w:proofErr w:type="spellStart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у</w:t>
      </w:r>
      <w:proofErr w:type="spellEnd"/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есна уснула, а звери и птицы не могут ее разбудить, а им так хочется тепла! Птичка Синичка обратилась к нам с просьбой помочь разбудить весну. Чтобы 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ять колдовство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м нужно выполнить задания. Вы готовы? Чем больше мы будем говорить о весне, тем быстрее она проснется. Итак, за каждое выполненное задание вы будете получать солнечный лучик. Если мы соберем все лучики, Весна обязательно проснется! Ведь солнышко-главный помощник Весны!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смотрите, капелька висит. Посмотрим, что это? (снимает закрепленный картон в виде капельки). Это первое задание</w:t>
      </w:r>
      <w:r w:rsidR="00AD3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гадки. Отгадаем? </w:t>
      </w:r>
    </w:p>
    <w:p w:rsidR="005A03AE" w:rsidRDefault="002D3426" w:rsidP="005A03A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5A03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читает загадк</w:t>
      </w:r>
      <w:proofErr w:type="gramStart"/>
      <w:r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апелька № 1)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пожаловал на двор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ронос</w:t>
      </w:r>
      <w:proofErr w:type="spell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сбор</w:t>
      </w:r>
      <w:proofErr w:type="spell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отек</w:t>
      </w:r>
      <w:proofErr w:type="spell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вей</w:t>
      </w:r>
      <w:proofErr w:type="spell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озвал домой грачей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ел кто весну на старт?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ли? Это</w:t>
      </w:r>
      <w:r w:rsidR="00EA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яц..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A03AE"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</w:t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рт)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ит лес, поля и горы,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лянки и сады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о все стучится норы,</w:t>
      </w:r>
    </w:p>
    <w:p w:rsidR="005A03AE" w:rsidRDefault="002D3426" w:rsidP="005A03A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евает у воды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сыпайтесь! Просыпайтесь!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те, смейтесь, улыбайтесь! »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ко слышна свирель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будит всех. </w:t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Апрель)</w:t>
      </w:r>
      <w:proofErr w:type="gramStart"/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EC18B8"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03AE" w:rsidRDefault="002D3426" w:rsidP="005A03A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 примерил белый цвет,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овей поёт сонет,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елень наш оделся кра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теплом встречает</w:t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(Май)</w:t>
      </w:r>
      <w:proofErr w:type="gramStart"/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EC18B8"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х, какие молодцы, отвечали дружно, справились. Давайте повторим ещё раз месяцы весны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т, Апрель, Май.</w:t>
      </w:r>
    </w:p>
    <w:p w:rsidR="002D3426" w:rsidRPr="005A03AE" w:rsidRDefault="00EC18B8" w:rsidP="005A03AE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D3426"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выполненное задание вы получаете первый лучик. </w:t>
      </w:r>
      <w:r w:rsidR="002D3426"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учик прикрепляется на доске к солнышку.</w:t>
      </w:r>
    </w:p>
    <w:p w:rsidR="005A03AE" w:rsidRDefault="00521986" w:rsidP="005A03A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ледующее задание на капельке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03AE"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пелька №2</w:t>
      </w:r>
      <w:r w:rsid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5A03AE" w:rsidRDefault="005A03AE" w:rsidP="005A03AE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кие  приметы Весны вы знаете?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ужно составить предложения о весне по картинкам. Каждое предложение должно начинаться со слова «весна».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ти рассматривают их, затем по очереди рассказывают о той примете весны, которые изображены на картинах. </w:t>
      </w:r>
    </w:p>
    <w:p w:rsidR="005A03AE" w:rsidRPr="005A03AE" w:rsidRDefault="005A03AE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есной солнце светит ярко»; </w:t>
      </w:r>
    </w:p>
    <w:p w:rsidR="005A03AE" w:rsidRPr="005A03AE" w:rsidRDefault="005A03AE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сной тает 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екут ручьи»;</w:t>
      </w:r>
    </w:p>
    <w:p w:rsidR="005A03AE" w:rsidRPr="005A03AE" w:rsidRDefault="005A03AE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сной появляются первые цветы»; </w:t>
      </w:r>
    </w:p>
    <w:p w:rsidR="005A03AE" w:rsidRPr="005A03AE" w:rsidRDefault="005A03AE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сной с юга прилетают птицы»; </w:t>
      </w:r>
    </w:p>
    <w:p w:rsidR="005A03AE" w:rsidRPr="005A03AE" w:rsidRDefault="005A03AE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сной птицы вьют гнёзда»; </w:t>
      </w:r>
    </w:p>
    <w:p w:rsidR="005A03AE" w:rsidRPr="005A03AE" w:rsidRDefault="005A03AE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сной люди надевают легкую одежду» </w:t>
      </w:r>
    </w:p>
    <w:p w:rsidR="00EF4EAC" w:rsidRPr="00EF4EAC" w:rsidRDefault="005A03AE" w:rsidP="00EF4EAC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Приметы вы назвал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спомним и весенние признаки и поиграем в игру </w:t>
      </w:r>
      <w:r w:rsidR="003B6898" w:rsidRPr="005A03AE">
        <w:rPr>
          <w:rStyle w:val="a4"/>
          <w:rFonts w:ascii="Times New Roman" w:hAnsi="Times New Roman" w:cs="Times New Roman"/>
          <w:sz w:val="28"/>
          <w:szCs w:val="28"/>
        </w:rPr>
        <w:t xml:space="preserve"> «Скажи наоборот»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снег белый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серый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снег чистый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грязный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дни холодные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теплые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дни короткие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длинные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солнце тусклое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яркое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небо серое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голубое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ветер холодный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теплый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 xml:space="preserve">- Зимой солнце низкое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высокое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>- Зимой</w:t>
      </w:r>
      <w:proofErr w:type="gramEnd"/>
      <w:r w:rsidR="003B6898" w:rsidRPr="005A03AE">
        <w:rPr>
          <w:rFonts w:ascii="Times New Roman" w:hAnsi="Times New Roman" w:cs="Times New Roman"/>
          <w:sz w:val="28"/>
          <w:szCs w:val="28"/>
        </w:rPr>
        <w:t xml:space="preserve"> похолодало, а весной </w:t>
      </w:r>
      <w:r w:rsidR="003B6898" w:rsidRPr="005A03AE">
        <w:rPr>
          <w:rFonts w:ascii="Times New Roman" w:hAnsi="Times New Roman" w:cs="Times New Roman"/>
          <w:i/>
          <w:iCs/>
          <w:sz w:val="28"/>
          <w:szCs w:val="28"/>
        </w:rPr>
        <w:t>(потеплело)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</w:r>
      <w:r w:rsidR="003B6898" w:rsidRPr="005A03AE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="003B6898" w:rsidRPr="005A03AE">
        <w:rPr>
          <w:rFonts w:ascii="Times New Roman" w:hAnsi="Times New Roman" w:cs="Times New Roman"/>
          <w:sz w:val="28"/>
          <w:szCs w:val="28"/>
        </w:rPr>
        <w:t xml:space="preserve"> Очень хорошо, что вы знаете о весне, и о</w:t>
      </w:r>
      <w:r w:rsidR="00EF4EAC">
        <w:rPr>
          <w:rFonts w:ascii="Times New Roman" w:hAnsi="Times New Roman" w:cs="Times New Roman"/>
          <w:sz w:val="28"/>
          <w:szCs w:val="28"/>
        </w:rPr>
        <w:t xml:space="preserve"> приметах, и о </w:t>
      </w:r>
      <w:r w:rsidR="003B6898" w:rsidRPr="005A03AE">
        <w:rPr>
          <w:rFonts w:ascii="Times New Roman" w:hAnsi="Times New Roman" w:cs="Times New Roman"/>
          <w:sz w:val="28"/>
          <w:szCs w:val="28"/>
        </w:rPr>
        <w:t xml:space="preserve"> признаках весны</w:t>
      </w:r>
      <w:r w:rsidR="00EF4EAC">
        <w:rPr>
          <w:rFonts w:ascii="Times New Roman" w:hAnsi="Times New Roman" w:cs="Times New Roman"/>
          <w:sz w:val="28"/>
          <w:szCs w:val="28"/>
        </w:rPr>
        <w:t>.</w:t>
      </w:r>
      <w:r w:rsidR="00EF4EAC" w:rsidRPr="00EF4E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 w:rsidR="00EF4EAC"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это вы правильно сделали. Получайте второй лучик для солнышка</w:t>
      </w:r>
      <w:proofErr w:type="gramStart"/>
      <w:r w:rsidR="00EF4EAC"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крепляется к солнышку)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F4EA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5A03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ледующая </w:t>
      </w:r>
      <w:r w:rsidR="00EF4EAC"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елька 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пелька №3) .</w:t>
      </w:r>
      <w:r w:rsid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EAC" w:rsidRP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ересно, а что же в этой капельке? Задание-игра.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час мы поиграем, посмотрим как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вы внимательные</w:t>
      </w:r>
      <w:proofErr w:type="gramStart"/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 </w:t>
      </w:r>
      <w:r w:rsidRPr="00EF4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Один и много».</w:t>
      </w:r>
      <w:r w:rsidR="00EF4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а проводится в кругу с мячом.</w:t>
      </w:r>
      <w:r w:rsidRPr="00EF4EA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предлагает детям встать в круг. Воспитатель – в центре с мячом в руках.</w:t>
      </w:r>
      <w:r w:rsidRPr="00EF4EA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EF4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EAC" w:rsidRPr="00EF4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называю один предмет, а тот, кто поймал мяч – много этих же предметов. Начали:</w:t>
      </w:r>
    </w:p>
    <w:p w:rsidR="00816480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ей – ручьи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ь – дожди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– солнце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ворец – скворцы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ездо – гнёзда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улька – сосульки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алина – проталины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 – листья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екомое – насекомые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о – деревья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а-реки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ч-грачи </w:t>
      </w:r>
      <w:proofErr w:type="gramEnd"/>
    </w:p>
    <w:p w:rsidR="00816480" w:rsidRPr="005A03AE" w:rsidRDefault="00EF4EAC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рошо! Молодцы! А теперь давайте подберем словам ласковые слова. В</w:t>
      </w:r>
      <w:r w:rsidR="00816480"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ам ребята, придётся хорошенько подумать и заменить простые слова </w:t>
      </w:r>
      <w:proofErr w:type="gramStart"/>
      <w:r w:rsidR="00816480" w:rsidRPr="005A03A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16480"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 ласковые.</w:t>
      </w:r>
    </w:p>
    <w:p w:rsidR="00816480" w:rsidRPr="005A03AE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  Солнце – солнышко </w:t>
      </w:r>
    </w:p>
    <w:p w:rsidR="00EF4EAC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чей – ручеёк</w:t>
      </w:r>
    </w:p>
    <w:p w:rsidR="00816480" w:rsidRPr="005A03AE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Ветер – ветерок </w:t>
      </w:r>
    </w:p>
    <w:p w:rsidR="00EF4EAC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Птенец </w:t>
      </w:r>
      <w:r w:rsidR="00EF4EA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птенчик</w:t>
      </w:r>
    </w:p>
    <w:p w:rsidR="00816480" w:rsidRPr="005A03AE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Ветка – веточка</w:t>
      </w:r>
    </w:p>
    <w:p w:rsidR="00EF4EAC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Капля </w:t>
      </w:r>
      <w:r w:rsidR="00EF4EA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 капелька</w:t>
      </w:r>
    </w:p>
    <w:p w:rsidR="00816480" w:rsidRPr="005A03AE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 xml:space="preserve">Цветок – цветочек </w:t>
      </w:r>
    </w:p>
    <w:p w:rsidR="00816480" w:rsidRPr="005A03AE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Трава - травка</w:t>
      </w:r>
    </w:p>
    <w:p w:rsidR="00816480" w:rsidRPr="005A03AE" w:rsidRDefault="00816480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Дождик – дождичек</w:t>
      </w:r>
    </w:p>
    <w:p w:rsidR="003B6898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EF4EA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ие сообразительные, молодцы. Получайте ещё один лучик. </w:t>
      </w:r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крепляется к солнышку)</w:t>
      </w:r>
      <w:proofErr w:type="gramStart"/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EF4EA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ее задание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Start"/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EF4EAC" w:rsidRPr="00EF4E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пелька №4)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лучить много лучиков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зать 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ышке. Тогда оно засияет и Весна проснётся. </w:t>
      </w:r>
      <w:r w:rsidR="00EF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играем в игру </w:t>
      </w:r>
      <w:r w:rsidR="00046D1D" w:rsidRPr="00046D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равни и назови».</w:t>
      </w:r>
      <w:r w:rsidR="00046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мы можем сказать </w:t>
      </w:r>
      <w:r w:rsidR="003B6898" w:rsidRPr="005A03AE">
        <w:rPr>
          <w:rFonts w:ascii="Times New Roman" w:hAnsi="Times New Roman" w:cs="Times New Roman"/>
          <w:sz w:val="28"/>
          <w:szCs w:val="28"/>
        </w:rPr>
        <w:t xml:space="preserve"> о весеннем солнышке? С чем можно сравнить его? Я начну предложение, а вы его закончите: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>Солнце желтое, как … одуванчик, цыпленок.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>Солнце круглое, как …мячик, колесо, блюдце, блинчик.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>Солнце ласковое, как …мама, котенок, бабушка.</w:t>
      </w:r>
      <w:r w:rsidR="006F5E8C">
        <w:rPr>
          <w:rFonts w:ascii="Times New Roman" w:hAnsi="Times New Roman" w:cs="Times New Roman"/>
          <w:sz w:val="28"/>
          <w:szCs w:val="28"/>
        </w:rPr>
        <w:br/>
        <w:t>Солнце горячее</w:t>
      </w:r>
      <w:r w:rsidR="003B6898" w:rsidRPr="005A03AE">
        <w:rPr>
          <w:rFonts w:ascii="Times New Roman" w:hAnsi="Times New Roman" w:cs="Times New Roman"/>
          <w:sz w:val="28"/>
          <w:szCs w:val="28"/>
        </w:rPr>
        <w:t>, как …огонь, печка.</w:t>
      </w:r>
      <w:r w:rsidR="003B6898" w:rsidRPr="005A03AE">
        <w:rPr>
          <w:rFonts w:ascii="Times New Roman" w:hAnsi="Times New Roman" w:cs="Times New Roman"/>
          <w:sz w:val="28"/>
          <w:szCs w:val="28"/>
        </w:rPr>
        <w:br/>
        <w:t>Солнце яркое, как …фонарик, лампочка, люстра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46D1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5A03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46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!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это вы правильно сделали. </w:t>
      </w:r>
      <w:r w:rsidR="00046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вам еще один лучик. </w:t>
      </w:r>
    </w:p>
    <w:p w:rsidR="002D3426" w:rsidRDefault="00046D1D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6D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прикрепляют лучик</w:t>
      </w:r>
      <w:r w:rsidR="002D3426" w:rsidRPr="00046D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D3426" w:rsidRPr="00046D1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мотрите, солнышко почти всеми лучиками сияет. Осталось лишь несколько лучиков.</w:t>
      </w:r>
    </w:p>
    <w:p w:rsidR="00046D1D" w:rsidRPr="005A03AE" w:rsidRDefault="00046D1D" w:rsidP="00046D1D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Pr="005A0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 капе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6D1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46D1D">
        <w:rPr>
          <w:rFonts w:ascii="Times New Roman" w:hAnsi="Times New Roman" w:cs="Times New Roman"/>
          <w:i/>
          <w:sz w:val="28"/>
          <w:szCs w:val="28"/>
        </w:rPr>
        <w:t>апелька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046D1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3AE">
        <w:rPr>
          <w:rFonts w:ascii="Times New Roman" w:hAnsi="Times New Roman" w:cs="Times New Roman"/>
          <w:sz w:val="28"/>
          <w:szCs w:val="28"/>
        </w:rPr>
        <w:t>Посмотрите, ребята, сколько разных птиц прилетело к нам</w:t>
      </w:r>
      <w:r w:rsidRPr="00046D1D">
        <w:rPr>
          <w:rFonts w:ascii="Times New Roman" w:hAnsi="Times New Roman" w:cs="Times New Roman"/>
          <w:i/>
          <w:sz w:val="28"/>
          <w:szCs w:val="28"/>
        </w:rPr>
        <w:t>. (На дереве прикреплены картинки с изображением пти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3AE">
        <w:rPr>
          <w:rFonts w:ascii="Times New Roman" w:hAnsi="Times New Roman" w:cs="Times New Roman"/>
          <w:sz w:val="28"/>
          <w:szCs w:val="28"/>
        </w:rPr>
        <w:t>А какие это птицы, мы должны с вами отгадать.</w:t>
      </w:r>
      <w:r w:rsidR="006F5E8C">
        <w:rPr>
          <w:rFonts w:ascii="Times New Roman" w:hAnsi="Times New Roman" w:cs="Times New Roman"/>
          <w:sz w:val="28"/>
          <w:szCs w:val="28"/>
        </w:rPr>
        <w:t xml:space="preserve"> </w:t>
      </w:r>
      <w:r w:rsidR="006F5E8C" w:rsidRPr="006F5E8C">
        <w:rPr>
          <w:rFonts w:ascii="Times New Roman" w:hAnsi="Times New Roman" w:cs="Times New Roman"/>
          <w:i/>
          <w:sz w:val="28"/>
          <w:szCs w:val="28"/>
        </w:rPr>
        <w:t xml:space="preserve">Проводится игра </w:t>
      </w:r>
      <w:r w:rsidR="006F5E8C" w:rsidRPr="006F5E8C">
        <w:rPr>
          <w:rFonts w:ascii="Times New Roman" w:hAnsi="Times New Roman" w:cs="Times New Roman"/>
          <w:b/>
          <w:i/>
          <w:sz w:val="28"/>
          <w:szCs w:val="28"/>
        </w:rPr>
        <w:t>«Кто здесь лишний?»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Style w:val="a4"/>
          <w:rFonts w:ascii="Times New Roman" w:hAnsi="Times New Roman" w:cs="Times New Roman"/>
          <w:sz w:val="28"/>
          <w:szCs w:val="28"/>
        </w:rPr>
        <w:t>Загадки</w:t>
      </w:r>
      <w:r w:rsidRPr="005A03AE">
        <w:rPr>
          <w:rFonts w:ascii="Times New Roman" w:hAnsi="Times New Roman" w:cs="Times New Roman"/>
          <w:sz w:val="28"/>
          <w:szCs w:val="28"/>
        </w:rPr>
        <w:br/>
        <w:t>1. Всех перелётных птиц черней,</w:t>
      </w:r>
      <w:r w:rsidRPr="005A03AE">
        <w:rPr>
          <w:rFonts w:ascii="Times New Roman" w:hAnsi="Times New Roman" w:cs="Times New Roman"/>
          <w:sz w:val="28"/>
          <w:szCs w:val="28"/>
        </w:rPr>
        <w:br/>
        <w:t>Чистит пашню от червей,</w:t>
      </w:r>
      <w:r w:rsidRPr="005A03AE">
        <w:rPr>
          <w:rFonts w:ascii="Times New Roman" w:hAnsi="Times New Roman" w:cs="Times New Roman"/>
          <w:sz w:val="28"/>
          <w:szCs w:val="28"/>
        </w:rPr>
        <w:br/>
        <w:t>Прыг да скок по полю вскачь,</w:t>
      </w:r>
      <w:r w:rsidRPr="005A03AE">
        <w:rPr>
          <w:rFonts w:ascii="Times New Roman" w:hAnsi="Times New Roman" w:cs="Times New Roman"/>
          <w:sz w:val="28"/>
          <w:szCs w:val="28"/>
        </w:rPr>
        <w:br/>
        <w:t xml:space="preserve">А зовётся птица – …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Грач)</w:t>
      </w:r>
      <w:r w:rsidRPr="005A03AE">
        <w:rPr>
          <w:rFonts w:ascii="Times New Roman" w:hAnsi="Times New Roman" w:cs="Times New Roman"/>
          <w:sz w:val="28"/>
          <w:szCs w:val="28"/>
        </w:rPr>
        <w:t xml:space="preserve">. 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Fonts w:ascii="Times New Roman" w:hAnsi="Times New Roman" w:cs="Times New Roman"/>
          <w:sz w:val="28"/>
          <w:szCs w:val="28"/>
        </w:rPr>
        <w:br/>
        <w:t>2. Во дворе стоит дворец,</w:t>
      </w:r>
      <w:r w:rsidRPr="005A03AE">
        <w:rPr>
          <w:rFonts w:ascii="Times New Roman" w:hAnsi="Times New Roman" w:cs="Times New Roman"/>
          <w:sz w:val="28"/>
          <w:szCs w:val="28"/>
        </w:rPr>
        <w:br/>
        <w:t>Там живёт один певец.</w:t>
      </w:r>
      <w:r w:rsidRPr="005A03AE">
        <w:rPr>
          <w:rFonts w:ascii="Times New Roman" w:hAnsi="Times New Roman" w:cs="Times New Roman"/>
          <w:sz w:val="28"/>
          <w:szCs w:val="28"/>
        </w:rPr>
        <w:br/>
        <w:t>Очень ловкий молодец</w:t>
      </w:r>
      <w:proofErr w:type="gramStart"/>
      <w:r w:rsidRPr="005A03A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03AE">
        <w:rPr>
          <w:rFonts w:ascii="Times New Roman" w:hAnsi="Times New Roman" w:cs="Times New Roman"/>
          <w:sz w:val="28"/>
          <w:szCs w:val="28"/>
        </w:rPr>
        <w:t xml:space="preserve"> зовут его…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Скворец)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Fonts w:ascii="Times New Roman" w:hAnsi="Times New Roman" w:cs="Times New Roman"/>
          <w:sz w:val="28"/>
          <w:szCs w:val="28"/>
        </w:rPr>
        <w:br/>
        <w:t>3. Я проворна, легкокрылая,</w:t>
      </w:r>
      <w:r w:rsidRPr="005A03AE">
        <w:rPr>
          <w:rFonts w:ascii="Times New Roman" w:hAnsi="Times New Roman" w:cs="Times New Roman"/>
          <w:sz w:val="28"/>
          <w:szCs w:val="28"/>
        </w:rPr>
        <w:br/>
        <w:t>Хвост раздвоен, словно вилы.</w:t>
      </w:r>
      <w:r w:rsidRPr="005A03AE">
        <w:rPr>
          <w:rFonts w:ascii="Times New Roman" w:hAnsi="Times New Roman" w:cs="Times New Roman"/>
          <w:sz w:val="28"/>
          <w:szCs w:val="28"/>
        </w:rPr>
        <w:br/>
        <w:t>Если я летаю низко,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Fonts w:ascii="Times New Roman" w:hAnsi="Times New Roman" w:cs="Times New Roman"/>
          <w:sz w:val="28"/>
          <w:szCs w:val="28"/>
        </w:rPr>
        <w:lastRenderedPageBreak/>
        <w:t xml:space="preserve">Значит дождик где-то близко.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Ласточка)</w:t>
      </w:r>
      <w:r w:rsidR="006F5E8C">
        <w:rPr>
          <w:rFonts w:ascii="Times New Roman" w:hAnsi="Times New Roman" w:cs="Times New Roman"/>
          <w:sz w:val="28"/>
          <w:szCs w:val="28"/>
        </w:rPr>
        <w:t xml:space="preserve"> </w:t>
      </w:r>
      <w:r w:rsidR="006F5E8C">
        <w:rPr>
          <w:rFonts w:ascii="Times New Roman" w:hAnsi="Times New Roman" w:cs="Times New Roman"/>
          <w:sz w:val="28"/>
          <w:szCs w:val="28"/>
        </w:rPr>
        <w:br/>
      </w:r>
      <w:r w:rsidR="006F5E8C">
        <w:rPr>
          <w:rFonts w:ascii="Times New Roman" w:hAnsi="Times New Roman" w:cs="Times New Roman"/>
          <w:sz w:val="28"/>
          <w:szCs w:val="28"/>
        </w:rPr>
        <w:br/>
        <w:t xml:space="preserve">4. Красный </w:t>
      </w:r>
      <w:r w:rsidRPr="005A03AE">
        <w:rPr>
          <w:rFonts w:ascii="Times New Roman" w:hAnsi="Times New Roman" w:cs="Times New Roman"/>
          <w:sz w:val="28"/>
          <w:szCs w:val="28"/>
        </w:rPr>
        <w:t>низ и черный хвост,</w:t>
      </w:r>
      <w:r w:rsidRPr="005A03AE">
        <w:rPr>
          <w:rFonts w:ascii="Times New Roman" w:hAnsi="Times New Roman" w:cs="Times New Roman"/>
          <w:sz w:val="28"/>
          <w:szCs w:val="28"/>
        </w:rPr>
        <w:br/>
        <w:t xml:space="preserve">Воробья </w:t>
      </w:r>
      <w:proofErr w:type="gramStart"/>
      <w:r w:rsidRPr="005A03A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A03AE">
        <w:rPr>
          <w:rFonts w:ascii="Times New Roman" w:hAnsi="Times New Roman" w:cs="Times New Roman"/>
          <w:sz w:val="28"/>
          <w:szCs w:val="28"/>
        </w:rPr>
        <w:t xml:space="preserve"> рост,</w:t>
      </w:r>
      <w:r w:rsidRPr="005A03AE">
        <w:rPr>
          <w:rFonts w:ascii="Times New Roman" w:hAnsi="Times New Roman" w:cs="Times New Roman"/>
          <w:sz w:val="28"/>
          <w:szCs w:val="28"/>
        </w:rPr>
        <w:br/>
        <w:t>Толстый клюв раздался вширь –</w:t>
      </w:r>
      <w:r w:rsidRPr="005A03AE">
        <w:rPr>
          <w:rFonts w:ascii="Times New Roman" w:hAnsi="Times New Roman" w:cs="Times New Roman"/>
          <w:sz w:val="28"/>
          <w:szCs w:val="28"/>
        </w:rPr>
        <w:br/>
        <w:t xml:space="preserve">До чего красив ...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Снегирь)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Fonts w:ascii="Times New Roman" w:hAnsi="Times New Roman" w:cs="Times New Roman"/>
          <w:sz w:val="28"/>
          <w:szCs w:val="28"/>
        </w:rPr>
        <w:br/>
        <w:t>5. Гнездо не строит никогда,</w:t>
      </w:r>
      <w:r w:rsidRPr="005A03AE">
        <w:rPr>
          <w:rFonts w:ascii="Times New Roman" w:hAnsi="Times New Roman" w:cs="Times New Roman"/>
          <w:sz w:val="28"/>
          <w:szCs w:val="28"/>
        </w:rPr>
        <w:br/>
        <w:t>Соседкам яйца оставляет</w:t>
      </w:r>
      <w:proofErr w:type="gramStart"/>
      <w:r w:rsidRPr="005A03A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03AE">
        <w:rPr>
          <w:rFonts w:ascii="Times New Roman" w:hAnsi="Times New Roman" w:cs="Times New Roman"/>
          <w:sz w:val="28"/>
          <w:szCs w:val="28"/>
        </w:rPr>
        <w:t xml:space="preserve"> о птенцах не вспоминает.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Кукушка)</w:t>
      </w:r>
      <w:r w:rsidRPr="005A03AE">
        <w:rPr>
          <w:rFonts w:ascii="Times New Roman" w:hAnsi="Times New Roman" w:cs="Times New Roman"/>
          <w:sz w:val="28"/>
          <w:szCs w:val="28"/>
        </w:rPr>
        <w:t xml:space="preserve"> 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Pr="005A03AE">
        <w:rPr>
          <w:rFonts w:ascii="Times New Roman" w:hAnsi="Times New Roman" w:cs="Times New Roman"/>
          <w:sz w:val="28"/>
          <w:szCs w:val="28"/>
        </w:rPr>
        <w:t xml:space="preserve"> Ребята, давайте посчитаем, сколько же птиц прилетело на дерево?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Дети считают вместе птиц)</w:t>
      </w:r>
      <w:r w:rsidRPr="005A03AE">
        <w:rPr>
          <w:rFonts w:ascii="Times New Roman" w:hAnsi="Times New Roman" w:cs="Times New Roman"/>
          <w:sz w:val="28"/>
          <w:szCs w:val="28"/>
        </w:rPr>
        <w:t xml:space="preserve">. Посмотрите внимательно на птиц. Кто здесь лишний?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Ответ детей)</w:t>
      </w:r>
      <w:r w:rsidR="004B6D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03AE">
        <w:rPr>
          <w:rFonts w:ascii="Times New Roman" w:hAnsi="Times New Roman" w:cs="Times New Roman"/>
          <w:sz w:val="28"/>
          <w:szCs w:val="28"/>
        </w:rPr>
        <w:t xml:space="preserve">Объясните, почему снегирь лишний здесь.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5A03AE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Pr="005A03AE">
        <w:rPr>
          <w:rFonts w:ascii="Times New Roman" w:hAnsi="Times New Roman" w:cs="Times New Roman"/>
          <w:sz w:val="28"/>
          <w:szCs w:val="28"/>
        </w:rPr>
        <w:t xml:space="preserve"> А почему этих птиц называют перелетными?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Ответ детей)</w:t>
      </w:r>
    </w:p>
    <w:p w:rsidR="00046D1D" w:rsidRPr="00046D1D" w:rsidRDefault="00046D1D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6D1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дети. С заданием вы справились. Держите еще один лучи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D1D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46D1D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046D1D">
        <w:rPr>
          <w:rFonts w:ascii="Times New Roman" w:hAnsi="Times New Roman" w:cs="Times New Roman"/>
          <w:i/>
          <w:sz w:val="28"/>
          <w:szCs w:val="28"/>
          <w:lang w:eastAsia="ru-RU"/>
        </w:rPr>
        <w:t>рикрепляется к солнышку)</w:t>
      </w:r>
    </w:p>
    <w:p w:rsidR="00A42640" w:rsidRDefault="002D3426" w:rsidP="005A03AE">
      <w:pPr>
        <w:pStyle w:val="a6"/>
        <w:rPr>
          <w:rFonts w:ascii="Times New Roman" w:hAnsi="Times New Roman" w:cs="Times New Roman"/>
          <w:sz w:val="28"/>
          <w:szCs w:val="28"/>
        </w:rPr>
      </w:pPr>
      <w:r w:rsidRPr="00A42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A42640" w:rsidRPr="00A42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A4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осталась последняя капелька </w:t>
      </w:r>
      <w:r w:rsidR="00A42640" w:rsidRPr="00A426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пелька№ 6).</w:t>
      </w:r>
      <w:r w:rsidR="00A4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те, пожалуйста, а </w:t>
      </w:r>
      <w:r w:rsidR="00A42640" w:rsidRPr="005A03AE">
        <w:rPr>
          <w:rFonts w:ascii="Times New Roman" w:hAnsi="Times New Roman" w:cs="Times New Roman"/>
          <w:sz w:val="28"/>
          <w:szCs w:val="28"/>
        </w:rPr>
        <w:t xml:space="preserve"> кто весной появляется у диких животных</w:t>
      </w:r>
      <w:proofErr w:type="gramStart"/>
      <w:r w:rsidR="00A42640" w:rsidRPr="005A03A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42640" w:rsidRPr="005A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640" w:rsidRPr="00A42640" w:rsidRDefault="00A42640" w:rsidP="005A03A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4264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3AE">
        <w:rPr>
          <w:rFonts w:ascii="Times New Roman" w:hAnsi="Times New Roman" w:cs="Times New Roman"/>
          <w:i/>
          <w:iCs/>
          <w:sz w:val="28"/>
          <w:szCs w:val="28"/>
        </w:rPr>
        <w:t>(Детеныши.)</w:t>
      </w:r>
      <w:r w:rsidRPr="005A03AE">
        <w:rPr>
          <w:rFonts w:ascii="Times New Roman" w:hAnsi="Times New Roman" w:cs="Times New Roman"/>
          <w:sz w:val="28"/>
          <w:szCs w:val="28"/>
        </w:rPr>
        <w:br/>
      </w:r>
      <w:r w:rsidRPr="00A426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. Давайте поиграем в игру </w:t>
      </w:r>
      <w:r w:rsidRPr="004B6D81">
        <w:rPr>
          <w:rFonts w:ascii="Times New Roman" w:hAnsi="Times New Roman" w:cs="Times New Roman"/>
          <w:b/>
          <w:sz w:val="28"/>
          <w:szCs w:val="28"/>
        </w:rPr>
        <w:t>«Мамы и детки».</w:t>
      </w:r>
      <w:r>
        <w:rPr>
          <w:rFonts w:ascii="Times New Roman" w:hAnsi="Times New Roman" w:cs="Times New Roman"/>
          <w:sz w:val="28"/>
          <w:szCs w:val="28"/>
        </w:rPr>
        <w:t xml:space="preserve"> Я показываю вам картинку, а вы называете маму – взрослое</w:t>
      </w:r>
      <w:r w:rsidR="00D64F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животное и ее детеныша.</w:t>
      </w:r>
      <w:r w:rsidRPr="005A03AE">
        <w:rPr>
          <w:rFonts w:ascii="Times New Roman" w:hAnsi="Times New Roman" w:cs="Times New Roman"/>
          <w:sz w:val="28"/>
          <w:szCs w:val="28"/>
        </w:rPr>
        <w:t xml:space="preserve"> </w:t>
      </w:r>
      <w:r w:rsidRPr="00A42640">
        <w:rPr>
          <w:rFonts w:ascii="Times New Roman" w:hAnsi="Times New Roman" w:cs="Times New Roman"/>
          <w:i/>
          <w:sz w:val="28"/>
          <w:szCs w:val="28"/>
        </w:rPr>
        <w:t>Воспитатель показывает иллюстрации, дети называют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2640" w:rsidRPr="00A42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A4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! С заданием вы справились, получайте последний лучик (</w:t>
      </w:r>
      <w:r w:rsidR="00A42640" w:rsidRPr="004B6D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крепляется к солнышку).</w:t>
      </w:r>
      <w:r w:rsidR="00A4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солнышко обогреет всю землю. Весна проснулась. Природа оживает, распускаются первые цветы</w:t>
      </w:r>
      <w:r w:rsidR="00A4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самые первые весенние цветы распускаются? </w:t>
      </w:r>
    </w:p>
    <w:p w:rsidR="002D3426" w:rsidRPr="00A42640" w:rsidRDefault="002D3426" w:rsidP="005A03AE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лесной проталинке</w:t>
      </w:r>
      <w:proofErr w:type="gramStart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</w:t>
      </w:r>
      <w:proofErr w:type="gramEnd"/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рос цветик маленький.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рячется в валежник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еленький…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426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дснежник)</w:t>
      </w:r>
      <w:r w:rsidR="00A42640" w:rsidRPr="00A426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показ картинки)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42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снежник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42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5A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, ребята. А ещё, отгадайте загадку: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 лужайке, возле леса,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Расцвели цветочки.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Желтые</w:t>
      </w:r>
      <w:proofErr w:type="gramEnd"/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как солнышко.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 зеленой ножке.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 как только подрастут </w:t>
      </w:r>
    </w:p>
    <w:p w:rsidR="00A42640" w:rsidRDefault="002D3426" w:rsidP="005A03AE">
      <w:pPr>
        <w:pStyle w:val="a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Шапочки наденут</w:t>
      </w:r>
    </w:p>
    <w:p w:rsidR="00A42640" w:rsidRDefault="002D3426" w:rsidP="005A03AE">
      <w:pPr>
        <w:pStyle w:val="a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ягкие, воздушные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етерку </w:t>
      </w:r>
      <w:proofErr w:type="gramStart"/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слушные</w:t>
      </w:r>
      <w:proofErr w:type="gramEnd"/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!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4264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Дети:</w:t>
      </w: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дуванчики</w:t>
      </w:r>
      <w:proofErr w:type="gramStart"/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proofErr w:type="gramEnd"/>
      <w:r w:rsidR="00A426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42640" w:rsidRPr="00A4264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(</w:t>
      </w:r>
      <w:proofErr w:type="gramStart"/>
      <w:r w:rsidR="00A42640" w:rsidRPr="00A4264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п</w:t>
      </w:r>
      <w:proofErr w:type="gramEnd"/>
      <w:r w:rsidR="00A42640" w:rsidRPr="00A4264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оказ картинки)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4264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4B6D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авильно, молодцы!</w:t>
      </w:r>
      <w:r w:rsidRPr="005A03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авайте Весне сделаем подарки! Нарисуем много жёлтых одуванчиков.</w:t>
      </w:r>
    </w:p>
    <w:p w:rsidR="002D3426" w:rsidRPr="00EA15E4" w:rsidRDefault="002D3426" w:rsidP="005A03AE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A15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На столах у каждого ребёнка лежат листы А</w:t>
      </w:r>
      <w:proofErr w:type="gramStart"/>
      <w:r w:rsidRPr="00EA15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4</w:t>
      </w:r>
      <w:proofErr w:type="gramEnd"/>
      <w:r w:rsidRPr="00EA15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 xml:space="preserve"> зеленого цвета, непроливайки, кисточки, краск</w:t>
      </w:r>
      <w:r w:rsidR="00EA15E4" w:rsidRPr="00EA15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и</w:t>
      </w:r>
      <w:r w:rsidRPr="00EA15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.</w:t>
      </w:r>
      <w:r w:rsidR="006F5E8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EA15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Воспитатель предлагает нарисовать одуванчики на полянке, показывает способ рисования.</w:t>
      </w:r>
    </w:p>
    <w:p w:rsidR="002D3426" w:rsidRPr="00EA15E4" w:rsidRDefault="002D3426" w:rsidP="005A03A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5E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дведение итогов.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A15E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5A03A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мы с вами все лучики собрали, Весну разбудили, сделали ей красивые подарки. Вы большие молодцы!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 чем мы сегодня говорили с вами, ребята? Как весну разбудили? Какое задание вам понравилось больше всего? </w:t>
      </w:r>
    </w:p>
    <w:p w:rsidR="002D3426" w:rsidRPr="00EA15E4" w:rsidRDefault="002D3426" w:rsidP="005A03AE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A15E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Ответы детей. 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03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15E4" w:rsidRPr="00EA15E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A1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3A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нятие закончилось. Спасибо!</w:t>
      </w:r>
    </w:p>
    <w:p w:rsidR="002D3426" w:rsidRPr="005A03AE" w:rsidRDefault="002D3426" w:rsidP="005A03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03AE" w:rsidRPr="005A03AE" w:rsidRDefault="005A03A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A03AE" w:rsidRPr="005A03AE" w:rsidSect="00EC18B8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0E1"/>
    <w:multiLevelType w:val="multilevel"/>
    <w:tmpl w:val="EA5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31567"/>
    <w:multiLevelType w:val="multilevel"/>
    <w:tmpl w:val="92B8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DA2"/>
    <w:multiLevelType w:val="multilevel"/>
    <w:tmpl w:val="BAB8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0245A"/>
    <w:multiLevelType w:val="multilevel"/>
    <w:tmpl w:val="B0AA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836B7"/>
    <w:multiLevelType w:val="multilevel"/>
    <w:tmpl w:val="93CA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82A1E"/>
    <w:multiLevelType w:val="multilevel"/>
    <w:tmpl w:val="FA78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D1EEB"/>
    <w:multiLevelType w:val="multilevel"/>
    <w:tmpl w:val="C6A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3718B"/>
    <w:multiLevelType w:val="multilevel"/>
    <w:tmpl w:val="84F2A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B35F1"/>
    <w:multiLevelType w:val="multilevel"/>
    <w:tmpl w:val="281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12F3B"/>
    <w:multiLevelType w:val="multilevel"/>
    <w:tmpl w:val="663A4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434C39"/>
    <w:multiLevelType w:val="multilevel"/>
    <w:tmpl w:val="E8F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261D4"/>
    <w:multiLevelType w:val="multilevel"/>
    <w:tmpl w:val="BF5E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F0"/>
    <w:rsid w:val="00046D1D"/>
    <w:rsid w:val="002D3426"/>
    <w:rsid w:val="003B6898"/>
    <w:rsid w:val="004B6D81"/>
    <w:rsid w:val="00521986"/>
    <w:rsid w:val="005A03AE"/>
    <w:rsid w:val="006234F0"/>
    <w:rsid w:val="006F5E8C"/>
    <w:rsid w:val="00815905"/>
    <w:rsid w:val="00816480"/>
    <w:rsid w:val="008F4661"/>
    <w:rsid w:val="00970DFB"/>
    <w:rsid w:val="00995A80"/>
    <w:rsid w:val="00A42640"/>
    <w:rsid w:val="00AD34F2"/>
    <w:rsid w:val="00B50AB9"/>
    <w:rsid w:val="00B51BF8"/>
    <w:rsid w:val="00CB0FBF"/>
    <w:rsid w:val="00D64F62"/>
    <w:rsid w:val="00DB42E7"/>
    <w:rsid w:val="00EA15E4"/>
    <w:rsid w:val="00EC18B8"/>
    <w:rsid w:val="00E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426"/>
    <w:rPr>
      <w:b/>
      <w:bCs/>
    </w:rPr>
  </w:style>
  <w:style w:type="character" w:styleId="a5">
    <w:name w:val="Emphasis"/>
    <w:basedOn w:val="a0"/>
    <w:uiPriority w:val="20"/>
    <w:qFormat/>
    <w:rsid w:val="002D3426"/>
    <w:rPr>
      <w:i/>
      <w:iCs/>
    </w:rPr>
  </w:style>
  <w:style w:type="paragraph" w:styleId="a6">
    <w:name w:val="No Spacing"/>
    <w:uiPriority w:val="1"/>
    <w:qFormat/>
    <w:rsid w:val="005A03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426"/>
    <w:rPr>
      <w:b/>
      <w:bCs/>
    </w:rPr>
  </w:style>
  <w:style w:type="character" w:styleId="a5">
    <w:name w:val="Emphasis"/>
    <w:basedOn w:val="a0"/>
    <w:uiPriority w:val="20"/>
    <w:qFormat/>
    <w:rsid w:val="002D3426"/>
    <w:rPr>
      <w:i/>
      <w:iCs/>
    </w:rPr>
  </w:style>
  <w:style w:type="paragraph" w:styleId="a6">
    <w:name w:val="No Spacing"/>
    <w:uiPriority w:val="1"/>
    <w:qFormat/>
    <w:rsid w:val="005A0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1D21-CB5C-4BAF-B267-E6471B4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3-10T13:15:00Z</dcterms:created>
  <dcterms:modified xsi:type="dcterms:W3CDTF">2024-03-20T16:12:00Z</dcterms:modified>
</cp:coreProperties>
</file>